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74" w:rsidRDefault="008B3874" w:rsidP="008B3874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8B3874" w:rsidRPr="007753E3" w:rsidRDefault="008B3874" w:rsidP="008B3874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7753E3">
        <w:rPr>
          <w:rFonts w:ascii="Times New Roman" w:hAnsi="Times New Roman"/>
          <w:bCs/>
          <w:sz w:val="28"/>
          <w:szCs w:val="28"/>
        </w:rPr>
        <w:t xml:space="preserve">к проекту </w:t>
      </w:r>
      <w:r w:rsidR="003D38EE">
        <w:rPr>
          <w:rFonts w:ascii="Times New Roman" w:hAnsi="Times New Roman"/>
          <w:bCs/>
          <w:sz w:val="28"/>
          <w:szCs w:val="28"/>
        </w:rPr>
        <w:t>приказа Министерства финансов</w:t>
      </w:r>
      <w:r w:rsidRPr="007753E3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</w:p>
    <w:p w:rsidR="00002E3A" w:rsidRDefault="00541791" w:rsidP="00541791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41791">
        <w:rPr>
          <w:rFonts w:ascii="Times New Roman" w:hAnsi="Times New Roman"/>
          <w:bCs/>
          <w:sz w:val="28"/>
          <w:szCs w:val="28"/>
        </w:rPr>
        <w:t xml:space="preserve">«О внесении изменений в приказ Министерства финансов Российской Федерации от 31 декабря 2015 г. № 225н «Об утверждении Порядка регистрации в федеральной информационной адресной системе представителей органов государственной власти, органов местного самоуправления и оператора федеральной информационной </w:t>
      </w:r>
      <w:r>
        <w:rPr>
          <w:rFonts w:ascii="Times New Roman" w:hAnsi="Times New Roman"/>
          <w:bCs/>
          <w:sz w:val="28"/>
          <w:szCs w:val="28"/>
        </w:rPr>
        <w:br/>
      </w:r>
      <w:r w:rsidRPr="00541791">
        <w:rPr>
          <w:rFonts w:ascii="Times New Roman" w:hAnsi="Times New Roman"/>
          <w:bCs/>
          <w:sz w:val="28"/>
          <w:szCs w:val="28"/>
        </w:rPr>
        <w:t>адресной системы»</w:t>
      </w:r>
    </w:p>
    <w:p w:rsidR="00541791" w:rsidRPr="00541791" w:rsidRDefault="00541791" w:rsidP="00541791">
      <w:pPr>
        <w:pStyle w:val="a5"/>
        <w:widowControl w:val="0"/>
        <w:autoSpaceDE w:val="0"/>
        <w:autoSpaceDN w:val="0"/>
        <w:adjustRightInd w:val="0"/>
        <w:spacing w:after="0" w:line="360" w:lineRule="atLeast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CB4DC0" w:rsidRPr="006D70DE" w:rsidRDefault="008B3874" w:rsidP="00CB4DC0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C55F2">
        <w:rPr>
          <w:rFonts w:ascii="Times New Roman" w:hAnsi="Times New Roman"/>
          <w:bCs/>
          <w:sz w:val="28"/>
          <w:szCs w:val="28"/>
        </w:rPr>
        <w:t xml:space="preserve">Проект </w:t>
      </w:r>
      <w:r w:rsidR="003D38EE">
        <w:rPr>
          <w:rFonts w:ascii="Times New Roman" w:hAnsi="Times New Roman"/>
          <w:bCs/>
          <w:sz w:val="28"/>
          <w:szCs w:val="28"/>
        </w:rPr>
        <w:t>приказа Министерства финансов</w:t>
      </w:r>
      <w:r w:rsidR="003D38EE" w:rsidRPr="007753E3"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 w:rsidR="006D2390">
        <w:rPr>
          <w:rFonts w:ascii="Times New Roman" w:hAnsi="Times New Roman"/>
          <w:bCs/>
          <w:sz w:val="28"/>
          <w:szCs w:val="28"/>
        </w:rPr>
        <w:br/>
      </w:r>
      <w:r w:rsidR="00541791" w:rsidRPr="00541791">
        <w:rPr>
          <w:rFonts w:ascii="Times New Roman" w:eastAsia="Times New Roman" w:hAnsi="Times New Roman"/>
          <w:bCs/>
          <w:sz w:val="28"/>
          <w:szCs w:val="28"/>
          <w:lang w:eastAsia="ru-RU"/>
        </w:rPr>
        <w:t>«О внесении изменений в приказ Министерства финансов Российской Федерации от 31 декабря 2015 г. № 225н «Об утверждении Порядка регистрации в федеральной информационной адресной системе представителей органов государственной власти, органов местного самоуправления и оператора федеральной информационной адресной системы»</w:t>
      </w:r>
      <w:r w:rsidR="00541791" w:rsidRPr="00541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65C0">
        <w:rPr>
          <w:rFonts w:ascii="Times New Roman" w:hAnsi="Times New Roman"/>
          <w:bCs/>
          <w:sz w:val="28"/>
          <w:szCs w:val="28"/>
        </w:rPr>
        <w:t xml:space="preserve">(далее – проект </w:t>
      </w:r>
      <w:r w:rsidR="003D38EE">
        <w:rPr>
          <w:rFonts w:ascii="Times New Roman" w:hAnsi="Times New Roman"/>
          <w:bCs/>
          <w:sz w:val="28"/>
          <w:szCs w:val="28"/>
        </w:rPr>
        <w:t>приказа</w:t>
      </w:r>
      <w:r w:rsidR="006C65C0">
        <w:rPr>
          <w:rFonts w:ascii="Times New Roman" w:hAnsi="Times New Roman"/>
          <w:bCs/>
          <w:sz w:val="28"/>
          <w:szCs w:val="28"/>
        </w:rPr>
        <w:t xml:space="preserve">) </w:t>
      </w:r>
      <w:r w:rsidR="00CB4DC0">
        <w:rPr>
          <w:rFonts w:ascii="Times New Roman" w:hAnsi="Times New Roman"/>
          <w:bCs/>
          <w:sz w:val="28"/>
          <w:szCs w:val="28"/>
        </w:rPr>
        <w:t>разработан Министерством финансов Российской Феде</w:t>
      </w:r>
      <w:r w:rsidR="00541791">
        <w:rPr>
          <w:rFonts w:ascii="Times New Roman" w:hAnsi="Times New Roman"/>
          <w:bCs/>
          <w:sz w:val="28"/>
          <w:szCs w:val="28"/>
        </w:rPr>
        <w:t>рации в соответствии с пунктом 7</w:t>
      </w:r>
      <w:r w:rsidR="00CB4DC0">
        <w:rPr>
          <w:rFonts w:ascii="Times New Roman" w:hAnsi="Times New Roman"/>
          <w:bCs/>
          <w:sz w:val="28"/>
          <w:szCs w:val="28"/>
        </w:rPr>
        <w:t xml:space="preserve"> </w:t>
      </w:r>
      <w:r w:rsidR="00CB4DC0" w:rsidRPr="00177F2D">
        <w:rPr>
          <w:rFonts w:ascii="Times New Roman" w:hAnsi="Times New Roman"/>
          <w:bCs/>
          <w:sz w:val="28"/>
          <w:szCs w:val="28"/>
        </w:rPr>
        <w:t>Плана-графика подготовки актов Правительства Российской Федерации и федеральных органов исполнительной власти, необходимых для реализации норм Федерального закона от 2 августа  2019 г. № 298-ФЗ «О внесении изменений в Федеральный закон «Об инновационном центре «</w:t>
      </w:r>
      <w:proofErr w:type="spellStart"/>
      <w:r w:rsidR="00CB4DC0" w:rsidRPr="00177F2D">
        <w:rPr>
          <w:rFonts w:ascii="Times New Roman" w:hAnsi="Times New Roman"/>
          <w:bCs/>
          <w:sz w:val="28"/>
          <w:szCs w:val="28"/>
        </w:rPr>
        <w:t>Сколково</w:t>
      </w:r>
      <w:proofErr w:type="spellEnd"/>
      <w:r w:rsidR="00CB4DC0" w:rsidRPr="00177F2D">
        <w:rPr>
          <w:rFonts w:ascii="Times New Roman" w:hAnsi="Times New Roman"/>
          <w:bCs/>
          <w:sz w:val="28"/>
          <w:szCs w:val="28"/>
        </w:rPr>
        <w:t>» и отдельные законодательные акты Российской Федерации», утвержденного Заместителем Председателя Правительства Российской Федерации М.А. Акимовым от</w:t>
      </w:r>
      <w:r w:rsidR="00CB4DC0">
        <w:rPr>
          <w:rFonts w:ascii="Times New Roman" w:hAnsi="Times New Roman"/>
          <w:bCs/>
          <w:sz w:val="28"/>
          <w:szCs w:val="28"/>
        </w:rPr>
        <w:t> </w:t>
      </w:r>
      <w:r w:rsidR="00CB4DC0" w:rsidRPr="00177F2D">
        <w:rPr>
          <w:rFonts w:ascii="Times New Roman" w:hAnsi="Times New Roman"/>
          <w:bCs/>
          <w:sz w:val="28"/>
          <w:szCs w:val="28"/>
        </w:rPr>
        <w:t>9</w:t>
      </w:r>
      <w:r w:rsidR="00CB4DC0">
        <w:rPr>
          <w:rFonts w:ascii="Times New Roman" w:hAnsi="Times New Roman"/>
          <w:bCs/>
          <w:sz w:val="28"/>
          <w:szCs w:val="28"/>
        </w:rPr>
        <w:t> </w:t>
      </w:r>
      <w:r w:rsidR="00CB4DC0" w:rsidRPr="00177F2D">
        <w:rPr>
          <w:rFonts w:ascii="Times New Roman" w:hAnsi="Times New Roman"/>
          <w:bCs/>
          <w:sz w:val="28"/>
          <w:szCs w:val="28"/>
        </w:rPr>
        <w:t xml:space="preserve">октября 2019 г. </w:t>
      </w:r>
      <w:r w:rsidR="00002E3A">
        <w:rPr>
          <w:rFonts w:ascii="Times New Roman" w:hAnsi="Times New Roman"/>
          <w:bCs/>
          <w:sz w:val="28"/>
          <w:szCs w:val="28"/>
        </w:rPr>
        <w:br/>
      </w:r>
      <w:r w:rsidR="00CB4DC0">
        <w:rPr>
          <w:rFonts w:ascii="Times New Roman" w:hAnsi="Times New Roman"/>
          <w:bCs/>
          <w:sz w:val="28"/>
          <w:szCs w:val="28"/>
        </w:rPr>
        <w:t>№ 9221п-П8.</w:t>
      </w:r>
    </w:p>
    <w:p w:rsidR="00AB4321" w:rsidRPr="00B51F92" w:rsidRDefault="00AB4321" w:rsidP="00AB4321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 xml:space="preserve">Проект </w:t>
      </w:r>
      <w:r>
        <w:rPr>
          <w:rFonts w:ascii="Times New Roman" w:hAnsi="Times New Roman"/>
          <w:bCs/>
          <w:sz w:val="28"/>
          <w:szCs w:val="28"/>
        </w:rPr>
        <w:t>приказа</w:t>
      </w:r>
      <w:r w:rsidRPr="00B51F92">
        <w:rPr>
          <w:rFonts w:ascii="Times New Roman" w:hAnsi="Times New Roman"/>
          <w:bCs/>
          <w:sz w:val="28"/>
          <w:szCs w:val="28"/>
        </w:rPr>
        <w:t xml:space="preserve"> направлен на приведение приказа Министерства финансов Российской Федерации </w:t>
      </w:r>
      <w:r w:rsidR="00541791" w:rsidRPr="005417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31 декабря 2015 г. № 225н </w:t>
      </w:r>
      <w:r w:rsidR="0054179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541791" w:rsidRPr="00541791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ждении Порядка регистрации в федеральной информационной адресной системе представителей органов государственной власти, органов местного самоуправления и оператора федеральной информационной адресной системы»</w:t>
      </w:r>
      <w:r w:rsidRPr="00B51F92">
        <w:rPr>
          <w:rFonts w:ascii="Times New Roman" w:hAnsi="Times New Roman"/>
          <w:bCs/>
          <w:sz w:val="28"/>
          <w:szCs w:val="28"/>
        </w:rPr>
        <w:t xml:space="preserve"> (далее – приказ Министерства финансов Российской Федерации </w:t>
      </w:r>
      <w:r w:rsidR="00541791" w:rsidRPr="00541791">
        <w:rPr>
          <w:rFonts w:ascii="Times New Roman" w:hAnsi="Times New Roman"/>
          <w:bCs/>
          <w:sz w:val="28"/>
          <w:szCs w:val="28"/>
        </w:rPr>
        <w:t>от 31 декабря 2015 г. № 225н</w:t>
      </w:r>
      <w:r w:rsidR="00002E3A" w:rsidRPr="00541791">
        <w:rPr>
          <w:rFonts w:ascii="Times New Roman" w:hAnsi="Times New Roman"/>
          <w:bCs/>
          <w:sz w:val="28"/>
          <w:szCs w:val="28"/>
        </w:rPr>
        <w:t>)</w:t>
      </w:r>
      <w:r w:rsidR="00002E3A">
        <w:rPr>
          <w:rFonts w:ascii="Times New Roman" w:hAnsi="Times New Roman"/>
          <w:bCs/>
          <w:sz w:val="28"/>
          <w:szCs w:val="28"/>
        </w:rPr>
        <w:t xml:space="preserve"> в соответствие </w:t>
      </w:r>
      <w:r w:rsidRPr="00B51F92">
        <w:rPr>
          <w:rFonts w:ascii="Times New Roman" w:hAnsi="Times New Roman"/>
          <w:bCs/>
          <w:sz w:val="28"/>
          <w:szCs w:val="28"/>
        </w:rPr>
        <w:t>с изменениями, внесенными Федеральны</w:t>
      </w:r>
      <w:r w:rsidR="00541791">
        <w:rPr>
          <w:rFonts w:ascii="Times New Roman" w:hAnsi="Times New Roman"/>
          <w:bCs/>
          <w:sz w:val="28"/>
          <w:szCs w:val="28"/>
        </w:rPr>
        <w:t xml:space="preserve">м законом от 2 августа 2019 г. </w:t>
      </w:r>
      <w:r w:rsidRPr="00B51F92">
        <w:rPr>
          <w:rFonts w:ascii="Times New Roman" w:hAnsi="Times New Roman"/>
          <w:bCs/>
          <w:sz w:val="28"/>
          <w:szCs w:val="28"/>
        </w:rPr>
        <w:t>№ 298-ФЗ «О внесении изменений в Федеральный закон «Об инновационном центре «</w:t>
      </w:r>
      <w:proofErr w:type="spellStart"/>
      <w:r w:rsidRPr="00B51F92">
        <w:rPr>
          <w:rFonts w:ascii="Times New Roman" w:hAnsi="Times New Roman"/>
          <w:bCs/>
          <w:sz w:val="28"/>
          <w:szCs w:val="28"/>
        </w:rPr>
        <w:t>Сколково</w:t>
      </w:r>
      <w:proofErr w:type="spellEnd"/>
      <w:r w:rsidRPr="00B51F92">
        <w:rPr>
          <w:rFonts w:ascii="Times New Roman" w:hAnsi="Times New Roman"/>
          <w:bCs/>
          <w:sz w:val="28"/>
          <w:szCs w:val="28"/>
        </w:rPr>
        <w:t>» и отдельные законодательные акты Российской Федерации» (далее – Федеральный закон</w:t>
      </w:r>
      <w:r w:rsidR="00541791">
        <w:rPr>
          <w:rFonts w:ascii="Times New Roman" w:hAnsi="Times New Roman"/>
          <w:bCs/>
          <w:sz w:val="28"/>
          <w:szCs w:val="28"/>
        </w:rPr>
        <w:t xml:space="preserve"> № 298-ФЗ) в Федеральный закон </w:t>
      </w:r>
      <w:r w:rsidRPr="00B51F92">
        <w:rPr>
          <w:rFonts w:ascii="Times New Roman" w:hAnsi="Times New Roman"/>
          <w:bCs/>
          <w:sz w:val="28"/>
          <w:szCs w:val="28"/>
        </w:rPr>
        <w:t xml:space="preserve">от 28 декабря 2013 г. </w:t>
      </w:r>
      <w:r w:rsidR="00541791">
        <w:rPr>
          <w:rFonts w:ascii="Times New Roman" w:hAnsi="Times New Roman"/>
          <w:bCs/>
          <w:sz w:val="28"/>
          <w:szCs w:val="28"/>
        </w:rPr>
        <w:br/>
      </w:r>
      <w:r w:rsidRPr="00B51F92">
        <w:rPr>
          <w:rFonts w:ascii="Times New Roman" w:hAnsi="Times New Roman"/>
          <w:bCs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</w:t>
      </w:r>
      <w:r w:rsidR="00002E3A">
        <w:rPr>
          <w:rFonts w:ascii="Times New Roman" w:hAnsi="Times New Roman"/>
          <w:bCs/>
          <w:sz w:val="28"/>
          <w:szCs w:val="28"/>
        </w:rPr>
        <w:t xml:space="preserve"> Федерации» </w:t>
      </w:r>
      <w:r w:rsidRPr="00B51F92">
        <w:rPr>
          <w:rFonts w:ascii="Times New Roman" w:hAnsi="Times New Roman"/>
          <w:bCs/>
          <w:sz w:val="28"/>
          <w:szCs w:val="28"/>
        </w:rPr>
        <w:t xml:space="preserve">(далее – Федеральный закон </w:t>
      </w:r>
      <w:r w:rsidR="00541791">
        <w:rPr>
          <w:rFonts w:ascii="Times New Roman" w:hAnsi="Times New Roman"/>
          <w:bCs/>
          <w:sz w:val="28"/>
          <w:szCs w:val="28"/>
        </w:rPr>
        <w:br/>
      </w:r>
      <w:r w:rsidRPr="00B51F92">
        <w:rPr>
          <w:rFonts w:ascii="Times New Roman" w:hAnsi="Times New Roman"/>
          <w:bCs/>
          <w:sz w:val="28"/>
          <w:szCs w:val="28"/>
        </w:rPr>
        <w:t>№ 443-ФЗ).</w:t>
      </w:r>
      <w:bookmarkStart w:id="0" w:name="_GoBack"/>
      <w:bookmarkEnd w:id="0"/>
    </w:p>
    <w:p w:rsidR="00AB4321" w:rsidRPr="00B51F92" w:rsidRDefault="00AB4321" w:rsidP="00AB4321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lastRenderedPageBreak/>
        <w:t>Например, Федеральным законом № 298-ФЗ  организация, признаваемая управляющей компанией в соответствии с Федеральным законом от 28 сентября 2010 г. № 244-ФЗ «Об инновационном центре «</w:t>
      </w:r>
      <w:proofErr w:type="spellStart"/>
      <w:r w:rsidRPr="00B51F92">
        <w:rPr>
          <w:rFonts w:ascii="Times New Roman" w:hAnsi="Times New Roman"/>
          <w:bCs/>
          <w:sz w:val="28"/>
          <w:szCs w:val="28"/>
        </w:rPr>
        <w:t>Сколково</w:t>
      </w:r>
      <w:proofErr w:type="spellEnd"/>
      <w:r w:rsidRPr="00B51F92">
        <w:rPr>
          <w:rFonts w:ascii="Times New Roman" w:hAnsi="Times New Roman"/>
          <w:bCs/>
          <w:sz w:val="28"/>
          <w:szCs w:val="28"/>
        </w:rPr>
        <w:t>» (далее – Центр), наделена полномочиями по присвоению, изменению и аннулированию адресов объектов адресации, расположенных на территории Центра,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. № 1221, а также размещению в государственном адресном реестре сведений об адресах в соответствии с порядком ведения государственного адресного реестра. Аналогичные положения отражены в проекте приказа.</w:t>
      </w:r>
    </w:p>
    <w:p w:rsidR="007B6702" w:rsidRDefault="00AB4321" w:rsidP="007B6702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 xml:space="preserve">В соответствие с изменениями, внесенными Федеральным законом от 1 мая 2019 г. № 87-ФЗ «О внесении изменений в Федеральный закон «Об общих принципах организации местного самоуправления в Российской Федерации» в Федеральный закон </w:t>
      </w:r>
      <w:r w:rsidR="00B31928" w:rsidRPr="00B51F92">
        <w:rPr>
          <w:rFonts w:ascii="Times New Roman" w:hAnsi="Times New Roman"/>
          <w:bCs/>
          <w:sz w:val="28"/>
          <w:szCs w:val="28"/>
        </w:rPr>
        <w:t xml:space="preserve">от 6 октября 2003 г. № 131-ФЗ «Об общих принципах организации местного самоуправления в Российской Федерации» </w:t>
      </w:r>
      <w:r w:rsidRPr="00B51F92">
        <w:rPr>
          <w:rFonts w:ascii="Times New Roman" w:hAnsi="Times New Roman"/>
          <w:bCs/>
          <w:sz w:val="28"/>
          <w:szCs w:val="28"/>
        </w:rPr>
        <w:t xml:space="preserve"> в части дополнения новым видом муниципального образования – муниципальный округ, аналогичными изменениями проектом </w:t>
      </w:r>
      <w:r w:rsidR="00211FFF" w:rsidRPr="00B51F92">
        <w:rPr>
          <w:rFonts w:ascii="Times New Roman" w:hAnsi="Times New Roman"/>
          <w:bCs/>
          <w:sz w:val="28"/>
          <w:szCs w:val="28"/>
        </w:rPr>
        <w:t xml:space="preserve">приказа </w:t>
      </w:r>
      <w:r w:rsidR="004864E6" w:rsidRPr="00B51F92">
        <w:rPr>
          <w:rFonts w:ascii="Times New Roman" w:hAnsi="Times New Roman"/>
          <w:bCs/>
          <w:sz w:val="28"/>
          <w:szCs w:val="28"/>
        </w:rPr>
        <w:t>дополнен</w:t>
      </w:r>
      <w:r w:rsidRPr="00B51F92">
        <w:rPr>
          <w:rFonts w:ascii="Times New Roman" w:hAnsi="Times New Roman"/>
          <w:bCs/>
          <w:sz w:val="28"/>
          <w:szCs w:val="28"/>
        </w:rPr>
        <w:t xml:space="preserve"> </w:t>
      </w:r>
      <w:r w:rsidR="004864E6" w:rsidRPr="00B51F92">
        <w:rPr>
          <w:rFonts w:ascii="Times New Roman" w:hAnsi="Times New Roman"/>
          <w:bCs/>
          <w:sz w:val="28"/>
          <w:szCs w:val="28"/>
        </w:rPr>
        <w:t xml:space="preserve">приказ Министерства финансов Российской Федерации </w:t>
      </w:r>
      <w:r w:rsidR="00220B10">
        <w:rPr>
          <w:rFonts w:ascii="Times New Roman" w:hAnsi="Times New Roman"/>
          <w:bCs/>
          <w:sz w:val="28"/>
          <w:szCs w:val="28"/>
        </w:rPr>
        <w:br/>
      </w:r>
      <w:r w:rsidR="00541791" w:rsidRPr="00541791">
        <w:rPr>
          <w:rFonts w:ascii="Times New Roman" w:eastAsia="Times New Roman" w:hAnsi="Times New Roman"/>
          <w:bCs/>
          <w:sz w:val="28"/>
          <w:szCs w:val="28"/>
          <w:lang w:eastAsia="ru-RU"/>
        </w:rPr>
        <w:t>от 31 декабря 2015 г. № 225н</w:t>
      </w:r>
      <w:r w:rsidRPr="0054179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9459A" w:rsidRPr="00B51F92" w:rsidRDefault="0089459A" w:rsidP="007B6702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>Указанный проект приказа не содержит положений, вводящих или способствующих введению избыточных административных и иных ограничений и обязанностей для участников бюджетного процесса, а также положений, способствующих возникновению необоснованных расходов бюджетов всех уровней бюджетной системы Российской Федерации.</w:t>
      </w:r>
    </w:p>
    <w:p w:rsidR="003D38EE" w:rsidRPr="00B51F92" w:rsidRDefault="0089459A" w:rsidP="0089459A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51F92">
        <w:rPr>
          <w:rFonts w:ascii="Times New Roman" w:hAnsi="Times New Roman"/>
          <w:bCs/>
          <w:sz w:val="28"/>
          <w:szCs w:val="28"/>
        </w:rPr>
        <w:t>Принятие и реализация проекта приказа не потребует дополнительных расходов бюджетов бюджетной системы Российской Федерации.</w:t>
      </w:r>
    </w:p>
    <w:p w:rsidR="00F307D5" w:rsidRDefault="00F307D5" w:rsidP="006C65C0">
      <w:pPr>
        <w:autoSpaceDE w:val="0"/>
        <w:autoSpaceDN w:val="0"/>
        <w:adjustRightInd w:val="0"/>
        <w:spacing w:after="0" w:line="360" w:lineRule="atLeast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sectPr w:rsidR="00F307D5" w:rsidSect="009976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46" w:rsidRDefault="00915A46" w:rsidP="009976B6">
      <w:pPr>
        <w:spacing w:after="0" w:line="240" w:lineRule="auto"/>
      </w:pPr>
      <w:r>
        <w:separator/>
      </w:r>
    </w:p>
  </w:endnote>
  <w:endnote w:type="continuationSeparator" w:id="0">
    <w:p w:rsidR="00915A46" w:rsidRDefault="00915A46" w:rsidP="0099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46" w:rsidRDefault="00915A46" w:rsidP="009976B6">
      <w:pPr>
        <w:spacing w:after="0" w:line="240" w:lineRule="auto"/>
      </w:pPr>
      <w:r>
        <w:separator/>
      </w:r>
    </w:p>
  </w:footnote>
  <w:footnote w:type="continuationSeparator" w:id="0">
    <w:p w:rsidR="00915A46" w:rsidRDefault="00915A46" w:rsidP="0099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27" w:rsidRPr="00D04236" w:rsidRDefault="00037D2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7B670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37D27" w:rsidRDefault="00037D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771E"/>
    <w:multiLevelType w:val="hybridMultilevel"/>
    <w:tmpl w:val="9D56789C"/>
    <w:lvl w:ilvl="0" w:tplc="7FA0ACA4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B6"/>
    <w:rsid w:val="00002E3A"/>
    <w:rsid w:val="000218EF"/>
    <w:rsid w:val="00037D27"/>
    <w:rsid w:val="00063DC2"/>
    <w:rsid w:val="000709CC"/>
    <w:rsid w:val="000774AF"/>
    <w:rsid w:val="00091ABA"/>
    <w:rsid w:val="00091C68"/>
    <w:rsid w:val="000A647B"/>
    <w:rsid w:val="001049CD"/>
    <w:rsid w:val="0011002B"/>
    <w:rsid w:val="0011198F"/>
    <w:rsid w:val="00116854"/>
    <w:rsid w:val="00171ECD"/>
    <w:rsid w:val="00186A78"/>
    <w:rsid w:val="001B0D16"/>
    <w:rsid w:val="00211FFF"/>
    <w:rsid w:val="00220B10"/>
    <w:rsid w:val="00227345"/>
    <w:rsid w:val="00235DD3"/>
    <w:rsid w:val="00240ED7"/>
    <w:rsid w:val="00247046"/>
    <w:rsid w:val="00256B5F"/>
    <w:rsid w:val="002C2BB4"/>
    <w:rsid w:val="002D19F4"/>
    <w:rsid w:val="002F0031"/>
    <w:rsid w:val="00307E22"/>
    <w:rsid w:val="00335394"/>
    <w:rsid w:val="003738B8"/>
    <w:rsid w:val="00392622"/>
    <w:rsid w:val="00396A27"/>
    <w:rsid w:val="003B001C"/>
    <w:rsid w:val="003B52AE"/>
    <w:rsid w:val="003B5D30"/>
    <w:rsid w:val="003D0FAE"/>
    <w:rsid w:val="003D38EE"/>
    <w:rsid w:val="003F4201"/>
    <w:rsid w:val="00401AB3"/>
    <w:rsid w:val="0040481A"/>
    <w:rsid w:val="004066B5"/>
    <w:rsid w:val="004176CD"/>
    <w:rsid w:val="004228E7"/>
    <w:rsid w:val="00430C09"/>
    <w:rsid w:val="004472EE"/>
    <w:rsid w:val="00475698"/>
    <w:rsid w:val="004864E6"/>
    <w:rsid w:val="004B2AE5"/>
    <w:rsid w:val="004B7E75"/>
    <w:rsid w:val="004D32F5"/>
    <w:rsid w:val="004D533B"/>
    <w:rsid w:val="00527DBC"/>
    <w:rsid w:val="0053126C"/>
    <w:rsid w:val="00533436"/>
    <w:rsid w:val="00541791"/>
    <w:rsid w:val="005573B3"/>
    <w:rsid w:val="005C0CF4"/>
    <w:rsid w:val="005E7533"/>
    <w:rsid w:val="00636EC9"/>
    <w:rsid w:val="006544BA"/>
    <w:rsid w:val="006C65C0"/>
    <w:rsid w:val="006C7CBD"/>
    <w:rsid w:val="006D2390"/>
    <w:rsid w:val="00774F0F"/>
    <w:rsid w:val="007753E3"/>
    <w:rsid w:val="007B6702"/>
    <w:rsid w:val="0081547E"/>
    <w:rsid w:val="00845120"/>
    <w:rsid w:val="0088215B"/>
    <w:rsid w:val="00886EC2"/>
    <w:rsid w:val="0089459A"/>
    <w:rsid w:val="008A7B77"/>
    <w:rsid w:val="008B3874"/>
    <w:rsid w:val="008F352E"/>
    <w:rsid w:val="008F72E8"/>
    <w:rsid w:val="0091315F"/>
    <w:rsid w:val="00913913"/>
    <w:rsid w:val="00915A46"/>
    <w:rsid w:val="009205CB"/>
    <w:rsid w:val="00983F04"/>
    <w:rsid w:val="009965ED"/>
    <w:rsid w:val="009976B6"/>
    <w:rsid w:val="009B6FA9"/>
    <w:rsid w:val="009E2B50"/>
    <w:rsid w:val="009F5AAD"/>
    <w:rsid w:val="00A145EC"/>
    <w:rsid w:val="00A26C29"/>
    <w:rsid w:val="00A31015"/>
    <w:rsid w:val="00A5227E"/>
    <w:rsid w:val="00A60369"/>
    <w:rsid w:val="00A96F70"/>
    <w:rsid w:val="00AA3FD7"/>
    <w:rsid w:val="00AB4321"/>
    <w:rsid w:val="00AB43C5"/>
    <w:rsid w:val="00AC7EA4"/>
    <w:rsid w:val="00AF7D22"/>
    <w:rsid w:val="00B246AE"/>
    <w:rsid w:val="00B31928"/>
    <w:rsid w:val="00B51F92"/>
    <w:rsid w:val="00B5794C"/>
    <w:rsid w:val="00BC02EF"/>
    <w:rsid w:val="00BC55F2"/>
    <w:rsid w:val="00BD043B"/>
    <w:rsid w:val="00BF69B2"/>
    <w:rsid w:val="00C32BF3"/>
    <w:rsid w:val="00C37380"/>
    <w:rsid w:val="00C40186"/>
    <w:rsid w:val="00C4117C"/>
    <w:rsid w:val="00C43ADF"/>
    <w:rsid w:val="00C94DB1"/>
    <w:rsid w:val="00CA071E"/>
    <w:rsid w:val="00CA1C25"/>
    <w:rsid w:val="00CA65C7"/>
    <w:rsid w:val="00CB4DC0"/>
    <w:rsid w:val="00CC30C5"/>
    <w:rsid w:val="00CC41EA"/>
    <w:rsid w:val="00CC7634"/>
    <w:rsid w:val="00D03173"/>
    <w:rsid w:val="00D4077F"/>
    <w:rsid w:val="00D50E53"/>
    <w:rsid w:val="00D82614"/>
    <w:rsid w:val="00E45F97"/>
    <w:rsid w:val="00E500FE"/>
    <w:rsid w:val="00E50B23"/>
    <w:rsid w:val="00EA73B9"/>
    <w:rsid w:val="00ED60DA"/>
    <w:rsid w:val="00F307D5"/>
    <w:rsid w:val="00F63B24"/>
    <w:rsid w:val="00F9702A"/>
    <w:rsid w:val="00FA68A6"/>
    <w:rsid w:val="00FC03E9"/>
    <w:rsid w:val="00FC3DF4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D323"/>
  <w15:docId w15:val="{D0E7FEB4-0EF8-4EC3-A5CE-5B1D000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6B6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9976B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6B6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FC3D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3D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3DF4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3D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3DF4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3D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F62E-3A03-4094-95D7-5347F6F8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РОФАНОВА ОЛЬГА СЕРГЕЕВНА</dc:creator>
  <cp:lastModifiedBy>1</cp:lastModifiedBy>
  <cp:revision>2</cp:revision>
  <cp:lastPrinted>2020-04-30T11:50:00Z</cp:lastPrinted>
  <dcterms:created xsi:type="dcterms:W3CDTF">2020-06-01T14:34:00Z</dcterms:created>
  <dcterms:modified xsi:type="dcterms:W3CDTF">2020-06-01T14:34:00Z</dcterms:modified>
</cp:coreProperties>
</file>